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693E84" w:rsidP="00693E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47F48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>
        <w:rPr>
          <w:rFonts w:ascii="Times New Roman" w:hAnsi="Times New Roman" w:cs="Times New Roman"/>
          <w:sz w:val="26"/>
        </w:rPr>
        <w:t>№</w:t>
      </w:r>
      <w:r w:rsidR="003F6799">
        <w:rPr>
          <w:rFonts w:ascii="Times New Roman" w:hAnsi="Times New Roman" w:cs="Times New Roman"/>
          <w:sz w:val="26"/>
        </w:rPr>
        <w:t xml:space="preserve"> 301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20.11.2012 № 396</w:t>
      </w:r>
    </w:p>
    <w:p w:rsidR="00F0257B" w:rsidRPr="00F0257B" w:rsidRDefault="00F0257B" w:rsidP="00F0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организации и проведения общественной экспертизы </w:t>
      </w:r>
      <w:r w:rsidR="00E441D1">
        <w:rPr>
          <w:rFonts w:ascii="Times New Roman" w:hAnsi="Times New Roman" w:cs="Times New Roman"/>
          <w:sz w:val="26"/>
          <w:szCs w:val="26"/>
        </w:rPr>
        <w:t>отдельных проектов</w:t>
      </w:r>
      <w:r w:rsidR="00A52EB6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авовых актов,</w:t>
      </w:r>
    </w:p>
    <w:p w:rsidR="00F0257B" w:rsidRPr="00F0257B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0257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441D1" w:rsidRPr="00E318F6" w:rsidRDefault="00F0257B" w:rsidP="00E3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8F6">
        <w:rPr>
          <w:rFonts w:ascii="Times New Roman" w:hAnsi="Times New Roman" w:cs="Times New Roman"/>
          <w:sz w:val="26"/>
          <w:szCs w:val="26"/>
        </w:rPr>
        <w:t>1. </w:t>
      </w:r>
      <w:r w:rsidR="00E441D1" w:rsidRPr="00E318F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20.11.2012 </w:t>
      </w:r>
      <w:r w:rsidR="00E441D1" w:rsidRPr="00E318F6">
        <w:rPr>
          <w:rFonts w:ascii="Times New Roman" w:hAnsi="Times New Roman" w:cs="Times New Roman"/>
          <w:sz w:val="26"/>
          <w:szCs w:val="26"/>
        </w:rPr>
        <w:br/>
        <w:t>№ 396 «Об утверждении Порядка обеспечения возможности проведения общественной экспертизы отдельных проектов правовых актов Администрации города Норильска» (далее - Постановление) следующие изменения:</w:t>
      </w:r>
    </w:p>
    <w:p w:rsidR="00E441D1" w:rsidRPr="00E318F6" w:rsidRDefault="00E441D1" w:rsidP="00E3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8F6">
        <w:rPr>
          <w:rFonts w:ascii="Times New Roman" w:hAnsi="Times New Roman" w:cs="Times New Roman"/>
          <w:sz w:val="26"/>
          <w:szCs w:val="26"/>
        </w:rPr>
        <w:t>1.1. наименование Постановления изложить в следующей редакции:</w:t>
      </w:r>
    </w:p>
    <w:p w:rsidR="00E441D1" w:rsidRPr="00E318F6" w:rsidRDefault="00E441D1" w:rsidP="00E3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8F6">
        <w:rPr>
          <w:rFonts w:ascii="Times New Roman" w:hAnsi="Times New Roman" w:cs="Times New Roman"/>
          <w:sz w:val="26"/>
          <w:szCs w:val="26"/>
        </w:rPr>
        <w:t xml:space="preserve">«Об утверждении Порядка обеспечения возможности проведения общественной экспертизы отдельных проектов </w:t>
      </w:r>
      <w:r w:rsidR="00A52EB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318F6">
        <w:rPr>
          <w:rFonts w:ascii="Times New Roman" w:hAnsi="Times New Roman" w:cs="Times New Roman"/>
          <w:sz w:val="26"/>
          <w:szCs w:val="26"/>
        </w:rPr>
        <w:t>правовых актов»;</w:t>
      </w:r>
    </w:p>
    <w:p w:rsidR="00E441D1" w:rsidRPr="00E318F6" w:rsidRDefault="00E441D1" w:rsidP="00E3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8F6">
        <w:rPr>
          <w:rFonts w:ascii="Times New Roman" w:hAnsi="Times New Roman" w:cs="Times New Roman"/>
          <w:sz w:val="26"/>
          <w:szCs w:val="26"/>
        </w:rPr>
        <w:t xml:space="preserve">1.2. </w:t>
      </w:r>
      <w:r w:rsidR="001C2691" w:rsidRPr="00E318F6">
        <w:rPr>
          <w:rFonts w:ascii="Times New Roman" w:hAnsi="Times New Roman" w:cs="Times New Roman"/>
          <w:sz w:val="26"/>
          <w:szCs w:val="26"/>
        </w:rPr>
        <w:t>преамбулу Постановления изложить в следующей редакции:</w:t>
      </w:r>
    </w:p>
    <w:p w:rsidR="001C2691" w:rsidRPr="00A93797" w:rsidRDefault="001C2691" w:rsidP="00A9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8F6">
        <w:rPr>
          <w:rFonts w:ascii="Times New Roman" w:hAnsi="Times New Roman" w:cs="Times New Roman"/>
          <w:sz w:val="26"/>
          <w:szCs w:val="26"/>
        </w:rPr>
        <w:t xml:space="preserve">«В целях обеспечения возможности участия населения муниципального образования город Норильск в </w:t>
      </w:r>
      <w:r w:rsidR="00E318F6" w:rsidRPr="00E318F6">
        <w:rPr>
          <w:rFonts w:ascii="Times New Roman" w:hAnsi="Times New Roman" w:cs="Times New Roman"/>
          <w:sz w:val="26"/>
          <w:szCs w:val="26"/>
        </w:rPr>
        <w:t>обсуждении проектов документов стратегического планирования</w:t>
      </w:r>
      <w:r w:rsidR="00A52E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E318F6" w:rsidRPr="00E318F6">
        <w:rPr>
          <w:rFonts w:ascii="Times New Roman" w:hAnsi="Times New Roman" w:cs="Times New Roman"/>
          <w:sz w:val="26"/>
          <w:szCs w:val="26"/>
        </w:rPr>
        <w:t xml:space="preserve">, </w:t>
      </w:r>
      <w:r w:rsidR="00A52EB6">
        <w:rPr>
          <w:rFonts w:ascii="Times New Roman" w:hAnsi="Times New Roman" w:cs="Times New Roman"/>
          <w:sz w:val="26"/>
          <w:szCs w:val="26"/>
        </w:rPr>
        <w:t>а также проектов правовых актов</w:t>
      </w:r>
      <w:r w:rsidRPr="00E318F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A52EB6">
        <w:rPr>
          <w:rFonts w:ascii="Times New Roman" w:hAnsi="Times New Roman" w:cs="Times New Roman"/>
          <w:sz w:val="26"/>
          <w:szCs w:val="26"/>
        </w:rPr>
        <w:t>и</w:t>
      </w:r>
      <w:r w:rsidRPr="00E318F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A93797">
        <w:rPr>
          <w:rFonts w:ascii="Times New Roman" w:hAnsi="Times New Roman" w:cs="Times New Roman"/>
          <w:sz w:val="26"/>
          <w:szCs w:val="26"/>
        </w:rPr>
        <w:t xml:space="preserve"> по отдельным вопросам местного значения, </w:t>
      </w:r>
      <w:r w:rsidR="00E318F6" w:rsidRPr="00A93797">
        <w:rPr>
          <w:rFonts w:ascii="Times New Roman" w:hAnsi="Times New Roman" w:cs="Times New Roman"/>
          <w:sz w:val="26"/>
          <w:szCs w:val="26"/>
        </w:rPr>
        <w:t>ПОСТАНОВЛЯЮ</w:t>
      </w:r>
      <w:r w:rsidRPr="00A93797">
        <w:rPr>
          <w:rFonts w:ascii="Times New Roman" w:hAnsi="Times New Roman" w:cs="Times New Roman"/>
          <w:sz w:val="26"/>
          <w:szCs w:val="26"/>
        </w:rPr>
        <w:t>:»</w:t>
      </w:r>
      <w:r w:rsidR="00E318F6" w:rsidRPr="00A93797">
        <w:rPr>
          <w:rFonts w:ascii="Times New Roman" w:hAnsi="Times New Roman" w:cs="Times New Roman"/>
          <w:sz w:val="26"/>
          <w:szCs w:val="26"/>
        </w:rPr>
        <w:t>;</w:t>
      </w:r>
    </w:p>
    <w:p w:rsidR="00E318F6" w:rsidRPr="00A93797" w:rsidRDefault="00E318F6" w:rsidP="00A9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797">
        <w:rPr>
          <w:rFonts w:ascii="Times New Roman" w:hAnsi="Times New Roman" w:cs="Times New Roman"/>
          <w:sz w:val="26"/>
          <w:szCs w:val="26"/>
        </w:rPr>
        <w:t>1.3. пункт 1 Постановления изложить в следующей редакции:</w:t>
      </w:r>
    </w:p>
    <w:p w:rsidR="00E318F6" w:rsidRPr="00A93797" w:rsidRDefault="00E318F6" w:rsidP="00A9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797">
        <w:rPr>
          <w:rFonts w:ascii="Times New Roman" w:hAnsi="Times New Roman" w:cs="Times New Roman"/>
          <w:sz w:val="26"/>
          <w:szCs w:val="26"/>
        </w:rPr>
        <w:t xml:space="preserve">«1. Утвердить </w:t>
      </w:r>
      <w:hyperlink r:id="rId7" w:history="1">
        <w:r w:rsidRPr="00A9379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93797">
        <w:rPr>
          <w:rFonts w:ascii="Times New Roman" w:hAnsi="Times New Roman" w:cs="Times New Roman"/>
          <w:sz w:val="26"/>
          <w:szCs w:val="26"/>
        </w:rPr>
        <w:t xml:space="preserve"> обеспечения возможности проведения общественной экспертизы отдельных проектов </w:t>
      </w:r>
      <w:r w:rsidR="00A52EB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93797">
        <w:rPr>
          <w:rFonts w:ascii="Times New Roman" w:hAnsi="Times New Roman" w:cs="Times New Roman"/>
          <w:sz w:val="26"/>
          <w:szCs w:val="26"/>
        </w:rPr>
        <w:t>правовых актов (прилагается).»</w:t>
      </w:r>
      <w:r w:rsidR="00A93797" w:rsidRPr="00A93797">
        <w:rPr>
          <w:rFonts w:ascii="Times New Roman" w:hAnsi="Times New Roman" w:cs="Times New Roman"/>
          <w:sz w:val="26"/>
          <w:szCs w:val="26"/>
        </w:rPr>
        <w:t>.</w:t>
      </w:r>
    </w:p>
    <w:p w:rsidR="00A93797" w:rsidRPr="00A93797" w:rsidRDefault="00A93797" w:rsidP="00A9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797">
        <w:rPr>
          <w:rFonts w:ascii="Times New Roman" w:hAnsi="Times New Roman" w:cs="Times New Roman"/>
          <w:sz w:val="26"/>
          <w:szCs w:val="26"/>
        </w:rPr>
        <w:t xml:space="preserve">2. Внести в </w:t>
      </w:r>
      <w:hyperlink r:id="rId8" w:history="1">
        <w:r w:rsidRPr="00A9379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93797">
        <w:rPr>
          <w:rFonts w:ascii="Times New Roman" w:hAnsi="Times New Roman" w:cs="Times New Roman"/>
          <w:sz w:val="26"/>
          <w:szCs w:val="26"/>
        </w:rPr>
        <w:t xml:space="preserve"> обеспечения возможности проведения общественной экспертизы отдельных проектов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</w:t>
      </w:r>
      <w:r w:rsidRPr="00A93797">
        <w:rPr>
          <w:rFonts w:ascii="Times New Roman" w:hAnsi="Times New Roman" w:cs="Times New Roman"/>
          <w:sz w:val="26"/>
          <w:szCs w:val="26"/>
        </w:rPr>
        <w:t>утвержденный пунктом 1 Постановления (далее - Порядок), следующие изменения:</w:t>
      </w:r>
    </w:p>
    <w:p w:rsidR="00A93797" w:rsidRPr="00A93797" w:rsidRDefault="00A93797" w:rsidP="00A9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797">
        <w:rPr>
          <w:rFonts w:ascii="Times New Roman" w:hAnsi="Times New Roman" w:cs="Times New Roman"/>
          <w:sz w:val="26"/>
          <w:szCs w:val="26"/>
        </w:rPr>
        <w:t>2.1. наименование Порядка изложить в следующей редакции:</w:t>
      </w:r>
    </w:p>
    <w:p w:rsidR="00A93797" w:rsidRDefault="00A93797" w:rsidP="0070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797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A9379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93797">
        <w:rPr>
          <w:rFonts w:ascii="Times New Roman" w:hAnsi="Times New Roman" w:cs="Times New Roman"/>
          <w:sz w:val="26"/>
          <w:szCs w:val="26"/>
        </w:rPr>
        <w:t xml:space="preserve"> обеспечения возможности проведения общественной экспертизы отдельных проектов</w:t>
      </w:r>
      <w:r w:rsidR="00B32D80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A93797">
        <w:rPr>
          <w:rFonts w:ascii="Times New Roman" w:hAnsi="Times New Roman" w:cs="Times New Roman"/>
          <w:sz w:val="26"/>
          <w:szCs w:val="26"/>
        </w:rPr>
        <w:t xml:space="preserve"> правовых акт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797" w:rsidRDefault="00A93797" w:rsidP="0070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ункт 1 Порядка изложить в следующей редакции:</w:t>
      </w:r>
    </w:p>
    <w:p w:rsidR="00A93797" w:rsidRDefault="00A93797" w:rsidP="0070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. Настоящий Порядок разработан в целях </w:t>
      </w:r>
      <w:r w:rsidRPr="00E318F6">
        <w:rPr>
          <w:rFonts w:ascii="Times New Roman" w:hAnsi="Times New Roman" w:cs="Times New Roman"/>
          <w:sz w:val="26"/>
          <w:szCs w:val="26"/>
        </w:rPr>
        <w:t xml:space="preserve">обеспечения возможности участия населения муниципального образования город Норильск в обсуждении проектов документов </w:t>
      </w:r>
      <w:r w:rsidR="00A52EB6" w:rsidRPr="00E318F6">
        <w:rPr>
          <w:rFonts w:ascii="Times New Roman" w:hAnsi="Times New Roman" w:cs="Times New Roman"/>
          <w:sz w:val="26"/>
          <w:szCs w:val="26"/>
        </w:rPr>
        <w:t>стратегического планирования</w:t>
      </w:r>
      <w:r w:rsidR="00A52EB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A52EB6" w:rsidRPr="00E318F6">
        <w:rPr>
          <w:rFonts w:ascii="Times New Roman" w:hAnsi="Times New Roman" w:cs="Times New Roman"/>
          <w:sz w:val="26"/>
          <w:szCs w:val="26"/>
        </w:rPr>
        <w:t xml:space="preserve">, </w:t>
      </w:r>
      <w:r w:rsidR="00A52EB6">
        <w:rPr>
          <w:rFonts w:ascii="Times New Roman" w:hAnsi="Times New Roman" w:cs="Times New Roman"/>
          <w:sz w:val="26"/>
          <w:szCs w:val="26"/>
        </w:rPr>
        <w:t>а также проектов правовых актов</w:t>
      </w:r>
      <w:r w:rsidR="00A52EB6" w:rsidRPr="00E318F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A52EB6">
        <w:rPr>
          <w:rFonts w:ascii="Times New Roman" w:hAnsi="Times New Roman" w:cs="Times New Roman"/>
          <w:sz w:val="26"/>
          <w:szCs w:val="26"/>
        </w:rPr>
        <w:t>и</w:t>
      </w:r>
      <w:r w:rsidR="00A52EB6" w:rsidRPr="00E318F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A52EB6" w:rsidRPr="00A93797">
        <w:rPr>
          <w:rFonts w:ascii="Times New Roman" w:hAnsi="Times New Roman" w:cs="Times New Roman"/>
          <w:sz w:val="26"/>
          <w:szCs w:val="26"/>
        </w:rPr>
        <w:t xml:space="preserve"> по отдельным вопросам местного значения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703ED0" w:rsidRDefault="00703ED0" w:rsidP="00CC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 в абзаце втором пункта 1.2 Порядка слова «муниципальная программа и изменения в муниципальную программу в сфере образования, культуры, физической культуры и спорта, оказания медицинской помощи, социальной помощи и социальной поддержки населения;» исключить;</w:t>
      </w:r>
    </w:p>
    <w:p w:rsidR="00A93797" w:rsidRDefault="00A93797" w:rsidP="00CC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03E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703ED0">
        <w:rPr>
          <w:rFonts w:ascii="Times New Roman" w:hAnsi="Times New Roman" w:cs="Times New Roman"/>
          <w:sz w:val="26"/>
          <w:szCs w:val="26"/>
        </w:rPr>
        <w:t>1.2 Порядка дополнить новым абзацем третьим следующего содержания:</w:t>
      </w:r>
    </w:p>
    <w:p w:rsidR="00703ED0" w:rsidRDefault="00703ED0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окумент </w:t>
      </w:r>
      <w:r w:rsidR="00EA1A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A27">
        <w:rPr>
          <w:rFonts w:ascii="Times New Roman" w:hAnsi="Times New Roman" w:cs="Times New Roman"/>
          <w:sz w:val="26"/>
          <w:szCs w:val="26"/>
        </w:rPr>
        <w:t>документ стратегического планирования</w:t>
      </w:r>
      <w:r w:rsidR="00A52EB6">
        <w:rPr>
          <w:rFonts w:ascii="Times New Roman" w:hAnsi="Times New Roman" w:cs="Times New Roman"/>
          <w:sz w:val="26"/>
          <w:szCs w:val="26"/>
        </w:rPr>
        <w:t xml:space="preserve"> из числа документов</w:t>
      </w:r>
      <w:r w:rsidR="00EA1A27">
        <w:rPr>
          <w:rFonts w:ascii="Times New Roman" w:hAnsi="Times New Roman" w:cs="Times New Roman"/>
          <w:sz w:val="26"/>
          <w:szCs w:val="26"/>
        </w:rPr>
        <w:t>, указанны</w:t>
      </w:r>
      <w:r w:rsidR="00A52EB6">
        <w:rPr>
          <w:rFonts w:ascii="Times New Roman" w:hAnsi="Times New Roman" w:cs="Times New Roman"/>
          <w:sz w:val="26"/>
          <w:szCs w:val="26"/>
        </w:rPr>
        <w:t>х</w:t>
      </w:r>
      <w:r w:rsidR="00EA1A27">
        <w:rPr>
          <w:rFonts w:ascii="Times New Roman" w:hAnsi="Times New Roman" w:cs="Times New Roman"/>
          <w:sz w:val="26"/>
          <w:szCs w:val="26"/>
        </w:rPr>
        <w:t xml:space="preserve"> в части 5 статьи 11 </w:t>
      </w:r>
      <w:r w:rsidR="00983BDF">
        <w:rPr>
          <w:rFonts w:ascii="Times New Roman" w:hAnsi="Times New Roman" w:cs="Times New Roman"/>
          <w:sz w:val="26"/>
          <w:szCs w:val="26"/>
        </w:rPr>
        <w:t>Федерального закона от 28.06.2014 № 172-ФЗ «О стратегическом планировании в Российской Федерации</w:t>
      </w:r>
      <w:r w:rsidR="00CC7118">
        <w:rPr>
          <w:rFonts w:ascii="Times New Roman" w:hAnsi="Times New Roman" w:cs="Times New Roman"/>
          <w:sz w:val="26"/>
          <w:szCs w:val="26"/>
        </w:rPr>
        <w:t xml:space="preserve"> (в том числе изменения в указанные документы)</w:t>
      </w:r>
      <w:r w:rsidR="00983BD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83BDF">
        <w:rPr>
          <w:rFonts w:ascii="Times New Roman" w:hAnsi="Times New Roman" w:cs="Times New Roman"/>
          <w:sz w:val="26"/>
          <w:szCs w:val="26"/>
        </w:rPr>
        <w:t>;</w:t>
      </w:r>
    </w:p>
    <w:p w:rsidR="00983BDF" w:rsidRDefault="00983BDF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в абзацах четвертом, шестом пункта 1.2 Порядка слово «Аппарата» исключить;</w:t>
      </w:r>
    </w:p>
    <w:p w:rsidR="00983BDF" w:rsidRDefault="00983BDF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абзац седьмой пункта 1.2 Порядка изложить в следующей редакции:</w:t>
      </w:r>
    </w:p>
    <w:p w:rsidR="00983BDF" w:rsidRPr="00A93797" w:rsidRDefault="00983BDF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труктурное подразделение - структурное подразделение (отраслевой</w:t>
      </w:r>
      <w:r w:rsidR="00053E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EB6">
        <w:rPr>
          <w:rFonts w:ascii="Times New Roman" w:hAnsi="Times New Roman" w:cs="Times New Roman"/>
          <w:sz w:val="26"/>
          <w:szCs w:val="26"/>
        </w:rPr>
        <w:t>функциональный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053EB6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территориальный орган) Администрации;»;</w:t>
      </w:r>
    </w:p>
    <w:p w:rsidR="00A93797" w:rsidRDefault="00983BDF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CC7118">
        <w:rPr>
          <w:rFonts w:ascii="Times New Roman" w:hAnsi="Times New Roman" w:cs="Times New Roman"/>
          <w:sz w:val="26"/>
          <w:szCs w:val="26"/>
        </w:rPr>
        <w:t>в абзаце восьмом пункта 1.2 Порядка слова «, Управлению здравоохранения Администрации» исключить;</w:t>
      </w:r>
    </w:p>
    <w:p w:rsidR="00CC7118" w:rsidRDefault="00CC7118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абзац одиннадцатый пункта 1.2 Порядка изложить в следующей редакции:</w:t>
      </w:r>
    </w:p>
    <w:p w:rsidR="00CC7118" w:rsidRDefault="00CC7118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проект - проект Акта, проект документа, проект постановления.»;</w:t>
      </w:r>
    </w:p>
    <w:p w:rsidR="00CC7118" w:rsidRDefault="00CC7118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абзацы третий – одиннадцатый пункта 1.2 Порядка считать абзацами четвертым – двенадцатым соответственно;</w:t>
      </w:r>
    </w:p>
    <w:p w:rsidR="00CC7118" w:rsidRDefault="00CC7118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пункт 1.3 Порядка дополнить абзацем четвертым следующего содержания:</w:t>
      </w:r>
    </w:p>
    <w:p w:rsidR="00CC7118" w:rsidRDefault="00CC7118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проекты документов.».</w:t>
      </w:r>
    </w:p>
    <w:p w:rsidR="00A2637F" w:rsidRDefault="00A52EB6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2637F">
        <w:rPr>
          <w:rFonts w:ascii="Times New Roman" w:hAnsi="Times New Roman" w:cs="Times New Roman"/>
          <w:sz w:val="26"/>
          <w:szCs w:val="26"/>
        </w:rPr>
        <w:t>Начальнику Управления по персоналу</w:t>
      </w:r>
      <w:r w:rsidR="00897B7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2637F">
        <w:rPr>
          <w:rFonts w:ascii="Times New Roman" w:hAnsi="Times New Roman" w:cs="Times New Roman"/>
          <w:sz w:val="26"/>
          <w:szCs w:val="26"/>
        </w:rPr>
        <w:t>:</w:t>
      </w:r>
    </w:p>
    <w:p w:rsidR="00A2637F" w:rsidRPr="00897B7F" w:rsidRDefault="00A2637F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sz w:val="26"/>
          <w:szCs w:val="26"/>
        </w:rPr>
        <w:t xml:space="preserve">- не позднее семи рабочих дней со дня вступления в силу настоящего </w:t>
      </w:r>
      <w:r w:rsidR="00897B7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, а в случае временного отсутствия (нахождения в отпуске, служебной командировке, временной нетрудоспособности и др.) в течение пяти рабочих дней после выхода на работу ознакомить с настоящим </w:t>
      </w:r>
      <w:r w:rsidR="00897B7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под роспись </w:t>
      </w:r>
      <w:r w:rsidRPr="00897B7F">
        <w:rPr>
          <w:rFonts w:ascii="Times New Roman" w:hAnsi="Times New Roman" w:cs="Times New Roman"/>
          <w:sz w:val="26"/>
          <w:szCs w:val="26"/>
        </w:rPr>
        <w:t>заместителей Руководителя Администрации города Норильска, руководителей структурных подразделений Администрации города Норильска;</w:t>
      </w:r>
    </w:p>
    <w:p w:rsidR="00A2637F" w:rsidRPr="00897B7F" w:rsidRDefault="00A2637F" w:rsidP="00A2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B7F">
        <w:rPr>
          <w:rFonts w:ascii="Times New Roman" w:hAnsi="Times New Roman" w:cs="Times New Roman"/>
          <w:sz w:val="26"/>
          <w:szCs w:val="26"/>
        </w:rPr>
        <w:t xml:space="preserve">- приобщить копии листов ознакомления работников, указанных в </w:t>
      </w:r>
      <w:hyperlink w:anchor="Par1" w:history="1">
        <w:r w:rsidRPr="00897B7F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897B7F">
        <w:rPr>
          <w:rFonts w:ascii="Times New Roman" w:hAnsi="Times New Roman" w:cs="Times New Roman"/>
          <w:sz w:val="26"/>
          <w:szCs w:val="26"/>
        </w:rPr>
        <w:t xml:space="preserve"> настоящего пункта, к материалам личных дел соответствующих работников.</w:t>
      </w:r>
    </w:p>
    <w:p w:rsidR="00F0257B" w:rsidRPr="00F0257B" w:rsidRDefault="00897B7F" w:rsidP="00A2637F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257B" w:rsidRPr="00F0257B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0257B" w:rsidRPr="00F0257B" w:rsidRDefault="00F0257B" w:rsidP="00A2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F0257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 w:rsidRPr="00F0257B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</w:t>
      </w:r>
      <w:proofErr w:type="gramStart"/>
      <w:r w:rsidRPr="00F0257B">
        <w:rPr>
          <w:rFonts w:ascii="Times New Roman" w:hAnsi="Times New Roman" w:cs="Times New Roman"/>
          <w:sz w:val="26"/>
          <w:szCs w:val="26"/>
        </w:rPr>
        <w:t xml:space="preserve">Норильска  </w:t>
      </w:r>
      <w:r w:rsidRPr="00F0257B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F025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Pr="00F0257B">
        <w:rPr>
          <w:rFonts w:ascii="Times New Roman" w:hAnsi="Times New Roman" w:cs="Times New Roman"/>
          <w:sz w:val="26"/>
          <w:szCs w:val="26"/>
        </w:rPr>
        <w:t xml:space="preserve">            Е.Ю. Поздняков</w:t>
      </w:r>
    </w:p>
    <w:p w:rsidR="00F0257B" w:rsidRPr="00F0257B" w:rsidRDefault="00F0257B" w:rsidP="00273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CE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CE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F0257B" w:rsidP="00F0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0EE" w:rsidRDefault="002730EE" w:rsidP="00F0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2730EE" w:rsidSect="007D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106E"/>
    <w:rsid w:val="000361A3"/>
    <w:rsid w:val="000412AD"/>
    <w:rsid w:val="000424B9"/>
    <w:rsid w:val="00053EB6"/>
    <w:rsid w:val="00061575"/>
    <w:rsid w:val="000624C2"/>
    <w:rsid w:val="00065181"/>
    <w:rsid w:val="00090E64"/>
    <w:rsid w:val="000A436C"/>
    <w:rsid w:val="000B1DCB"/>
    <w:rsid w:val="000B4AD2"/>
    <w:rsid w:val="000C3964"/>
    <w:rsid w:val="000D31D5"/>
    <w:rsid w:val="000D601E"/>
    <w:rsid w:val="000F1A54"/>
    <w:rsid w:val="00136767"/>
    <w:rsid w:val="001418AF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7C32"/>
    <w:rsid w:val="001B1FE0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F6D94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B0959"/>
    <w:rsid w:val="002B6902"/>
    <w:rsid w:val="002C44AA"/>
    <w:rsid w:val="002C5AD0"/>
    <w:rsid w:val="002F00C2"/>
    <w:rsid w:val="002F492E"/>
    <w:rsid w:val="00322086"/>
    <w:rsid w:val="00326050"/>
    <w:rsid w:val="0032687C"/>
    <w:rsid w:val="00334D09"/>
    <w:rsid w:val="00341B4A"/>
    <w:rsid w:val="00347B5E"/>
    <w:rsid w:val="00361CB8"/>
    <w:rsid w:val="003954FB"/>
    <w:rsid w:val="00396A06"/>
    <w:rsid w:val="003A0E7D"/>
    <w:rsid w:val="003C74BD"/>
    <w:rsid w:val="003F2C8D"/>
    <w:rsid w:val="003F6799"/>
    <w:rsid w:val="004014E4"/>
    <w:rsid w:val="004178A2"/>
    <w:rsid w:val="0042205C"/>
    <w:rsid w:val="0043161A"/>
    <w:rsid w:val="00432F8B"/>
    <w:rsid w:val="0043630B"/>
    <w:rsid w:val="00444E73"/>
    <w:rsid w:val="00447F48"/>
    <w:rsid w:val="00451F02"/>
    <w:rsid w:val="00460C40"/>
    <w:rsid w:val="00463B89"/>
    <w:rsid w:val="004877DD"/>
    <w:rsid w:val="00490A73"/>
    <w:rsid w:val="004913E2"/>
    <w:rsid w:val="00492A31"/>
    <w:rsid w:val="004947B6"/>
    <w:rsid w:val="004A6DB5"/>
    <w:rsid w:val="004C61E3"/>
    <w:rsid w:val="004D6930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6743F"/>
    <w:rsid w:val="00591513"/>
    <w:rsid w:val="005B083F"/>
    <w:rsid w:val="005C1E87"/>
    <w:rsid w:val="005D3B60"/>
    <w:rsid w:val="005D3BEB"/>
    <w:rsid w:val="005E0550"/>
    <w:rsid w:val="005E2D4C"/>
    <w:rsid w:val="005F2AF4"/>
    <w:rsid w:val="00610509"/>
    <w:rsid w:val="00634970"/>
    <w:rsid w:val="00650B7A"/>
    <w:rsid w:val="00670CF8"/>
    <w:rsid w:val="006747F9"/>
    <w:rsid w:val="00690574"/>
    <w:rsid w:val="00693E84"/>
    <w:rsid w:val="00694DA5"/>
    <w:rsid w:val="006A4C58"/>
    <w:rsid w:val="006B71FA"/>
    <w:rsid w:val="006C587A"/>
    <w:rsid w:val="006D6255"/>
    <w:rsid w:val="006D6A26"/>
    <w:rsid w:val="006E2643"/>
    <w:rsid w:val="006E31B5"/>
    <w:rsid w:val="006E53A1"/>
    <w:rsid w:val="006E5984"/>
    <w:rsid w:val="00700C37"/>
    <w:rsid w:val="00702AB2"/>
    <w:rsid w:val="00703ED0"/>
    <w:rsid w:val="00710F4F"/>
    <w:rsid w:val="0071328B"/>
    <w:rsid w:val="00715615"/>
    <w:rsid w:val="00726857"/>
    <w:rsid w:val="00734068"/>
    <w:rsid w:val="00736A1C"/>
    <w:rsid w:val="007517DF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78EC"/>
    <w:rsid w:val="00804C1F"/>
    <w:rsid w:val="00811516"/>
    <w:rsid w:val="008158D9"/>
    <w:rsid w:val="00816DDB"/>
    <w:rsid w:val="00822264"/>
    <w:rsid w:val="0085144B"/>
    <w:rsid w:val="008637A4"/>
    <w:rsid w:val="00872A37"/>
    <w:rsid w:val="00873BFA"/>
    <w:rsid w:val="00875872"/>
    <w:rsid w:val="00883301"/>
    <w:rsid w:val="008842AE"/>
    <w:rsid w:val="00897B7F"/>
    <w:rsid w:val="008A47A5"/>
    <w:rsid w:val="008B0FC2"/>
    <w:rsid w:val="008C64D0"/>
    <w:rsid w:val="008D38D8"/>
    <w:rsid w:val="008D7628"/>
    <w:rsid w:val="008F5AA4"/>
    <w:rsid w:val="0092099B"/>
    <w:rsid w:val="00935EC3"/>
    <w:rsid w:val="009502FE"/>
    <w:rsid w:val="009507E8"/>
    <w:rsid w:val="009652D0"/>
    <w:rsid w:val="0096605F"/>
    <w:rsid w:val="0096755A"/>
    <w:rsid w:val="0098338F"/>
    <w:rsid w:val="00983BDF"/>
    <w:rsid w:val="009A03F6"/>
    <w:rsid w:val="009C1A30"/>
    <w:rsid w:val="009D1C45"/>
    <w:rsid w:val="009D75B7"/>
    <w:rsid w:val="009E15E8"/>
    <w:rsid w:val="009F0D8F"/>
    <w:rsid w:val="00A25E0B"/>
    <w:rsid w:val="00A2637F"/>
    <w:rsid w:val="00A31C1B"/>
    <w:rsid w:val="00A3308A"/>
    <w:rsid w:val="00A4231D"/>
    <w:rsid w:val="00A51967"/>
    <w:rsid w:val="00A52EB6"/>
    <w:rsid w:val="00A7008B"/>
    <w:rsid w:val="00A72B0C"/>
    <w:rsid w:val="00A86653"/>
    <w:rsid w:val="00A93797"/>
    <w:rsid w:val="00AB085D"/>
    <w:rsid w:val="00AB182C"/>
    <w:rsid w:val="00AB72B8"/>
    <w:rsid w:val="00AC141C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319CC"/>
    <w:rsid w:val="00B32C80"/>
    <w:rsid w:val="00B32D80"/>
    <w:rsid w:val="00B50BDF"/>
    <w:rsid w:val="00B523CD"/>
    <w:rsid w:val="00B546A1"/>
    <w:rsid w:val="00B6504F"/>
    <w:rsid w:val="00B865D4"/>
    <w:rsid w:val="00BA3C93"/>
    <w:rsid w:val="00BA3E20"/>
    <w:rsid w:val="00BA4518"/>
    <w:rsid w:val="00BD16A7"/>
    <w:rsid w:val="00BD577E"/>
    <w:rsid w:val="00BE2EC6"/>
    <w:rsid w:val="00BF0812"/>
    <w:rsid w:val="00C119ED"/>
    <w:rsid w:val="00C36A3F"/>
    <w:rsid w:val="00C36F3C"/>
    <w:rsid w:val="00C4318F"/>
    <w:rsid w:val="00C47CA9"/>
    <w:rsid w:val="00C710CC"/>
    <w:rsid w:val="00C804F1"/>
    <w:rsid w:val="00C87E9C"/>
    <w:rsid w:val="00C95EFF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14700"/>
    <w:rsid w:val="00D41A49"/>
    <w:rsid w:val="00D42B78"/>
    <w:rsid w:val="00D50B7A"/>
    <w:rsid w:val="00D55818"/>
    <w:rsid w:val="00D55A21"/>
    <w:rsid w:val="00D6255B"/>
    <w:rsid w:val="00D72984"/>
    <w:rsid w:val="00D74665"/>
    <w:rsid w:val="00D802CA"/>
    <w:rsid w:val="00D80B9D"/>
    <w:rsid w:val="00D83FDE"/>
    <w:rsid w:val="00D91B02"/>
    <w:rsid w:val="00DA0168"/>
    <w:rsid w:val="00DB02C7"/>
    <w:rsid w:val="00DB52AF"/>
    <w:rsid w:val="00DB6CB6"/>
    <w:rsid w:val="00DC6F91"/>
    <w:rsid w:val="00DD0F4E"/>
    <w:rsid w:val="00DE2152"/>
    <w:rsid w:val="00DF1EF2"/>
    <w:rsid w:val="00DF26B8"/>
    <w:rsid w:val="00DF3D12"/>
    <w:rsid w:val="00DF51F8"/>
    <w:rsid w:val="00E0772D"/>
    <w:rsid w:val="00E07765"/>
    <w:rsid w:val="00E1561F"/>
    <w:rsid w:val="00E215CA"/>
    <w:rsid w:val="00E31246"/>
    <w:rsid w:val="00E318F6"/>
    <w:rsid w:val="00E441D1"/>
    <w:rsid w:val="00E45AEC"/>
    <w:rsid w:val="00E506BD"/>
    <w:rsid w:val="00E61F67"/>
    <w:rsid w:val="00E62125"/>
    <w:rsid w:val="00E67D09"/>
    <w:rsid w:val="00E72E8E"/>
    <w:rsid w:val="00E823A1"/>
    <w:rsid w:val="00E852CA"/>
    <w:rsid w:val="00E871B9"/>
    <w:rsid w:val="00E933CB"/>
    <w:rsid w:val="00EA1A27"/>
    <w:rsid w:val="00EA69CE"/>
    <w:rsid w:val="00EB38B5"/>
    <w:rsid w:val="00ED715C"/>
    <w:rsid w:val="00EE10B8"/>
    <w:rsid w:val="00EE62E3"/>
    <w:rsid w:val="00EF5FAD"/>
    <w:rsid w:val="00F0257B"/>
    <w:rsid w:val="00F03173"/>
    <w:rsid w:val="00F21556"/>
    <w:rsid w:val="00F42301"/>
    <w:rsid w:val="00F501D8"/>
    <w:rsid w:val="00F5430D"/>
    <w:rsid w:val="00F57B55"/>
    <w:rsid w:val="00F64919"/>
    <w:rsid w:val="00F65D1B"/>
    <w:rsid w:val="00F8415C"/>
    <w:rsid w:val="00FA0A16"/>
    <w:rsid w:val="00FA0DA2"/>
    <w:rsid w:val="00FB633F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68064-27FC-47AF-8FE1-1B640F13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F882D4B2B2103F1659C3797902CE15D159E5AF2658909F7D4801F025691A0C913946431446082D020H1C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2F882D4B2B2103F1659C3797902CE15D159E5AF2658909F7D4801F025691A0C913946431446082D020H1C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9C3797902CE15D159E5AF2658909F7D4801F025691A0C913946431446082D020H1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0D77-C879-41C6-8147-5479FC1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5-05-22T04:57:00Z</cp:lastPrinted>
  <dcterms:created xsi:type="dcterms:W3CDTF">2015-05-20T07:10:00Z</dcterms:created>
  <dcterms:modified xsi:type="dcterms:W3CDTF">2015-06-22T05:11:00Z</dcterms:modified>
</cp:coreProperties>
</file>